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A7E512" wp14:editId="7C0B906B">
            <wp:extent cx="5429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51" w:rsidRPr="00A65B51" w:rsidRDefault="00A65B51" w:rsidP="00A6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  <w:lang w:eastAsia="ru-RU"/>
        </w:rPr>
        <w:t>АДМИНИСТРАЦИЯ ГОРОДСКОГО ПОСЕЛЕНИЯ - ГОРОД  СЕМИЛУКИ</w:t>
      </w:r>
    </w:p>
    <w:p w:rsidR="00A65B51" w:rsidRPr="00A65B51" w:rsidRDefault="00A65B51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24"/>
          <w:szCs w:val="20"/>
          <w:lang w:eastAsia="ru-RU"/>
        </w:rPr>
        <w:t>СЕМИЛУКСКОГО МУНИЦИПАЛЬНОГО  РАЙОНА ВОРОНЕЖСКОЙ ОБЛАСТИ</w:t>
      </w:r>
    </w:p>
    <w:p w:rsidR="00A65B51" w:rsidRPr="00A65B51" w:rsidRDefault="00A65B51" w:rsidP="00A65B51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</w:pPr>
      <w:r w:rsidRPr="00A65B51"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  <w:lang w:eastAsia="ru-RU"/>
        </w:rPr>
        <w:t>____________________________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65B51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л. Ленина, 11,  г. Семилуки, 396901, тел./факс (47372)  2-45-65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65B51" w:rsidRPr="00A65B51" w:rsidRDefault="00A65B51" w:rsidP="00A65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B51" w:rsidRPr="00A65B51" w:rsidRDefault="00B330D5" w:rsidP="00A65B51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АСПОРЯЖ</w:t>
      </w:r>
      <w:r w:rsidR="00A65B51" w:rsidRPr="00A65B51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ЕНИЕ</w:t>
      </w:r>
    </w:p>
    <w:p w:rsidR="00A65B51" w:rsidRPr="00A65B51" w:rsidRDefault="00A65B51" w:rsidP="00A65B5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5B51" w:rsidRPr="00A65B51" w:rsidRDefault="000952FB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</w:t>
      </w:r>
      <w:r w:rsidR="00A65B51"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5B51" w:rsidRP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65B51" w:rsidRPr="00A65B51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1" w:rsidRPr="007D3239" w:rsidRDefault="00A65B51" w:rsidP="00A65B51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52FB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bookmarkStart w:id="0" w:name="_GoBack"/>
      <w:bookmarkEnd w:id="0"/>
      <w:r w:rsidR="000952FB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A65B51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467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спределении </w:t>
      </w:r>
      <w:r w:rsidR="00174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</w:p>
    <w:p w:rsidR="00571467" w:rsidRDefault="00571467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еля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</w:t>
      </w:r>
    </w:p>
    <w:p w:rsidR="00A65B51" w:rsidRDefault="001D02D5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фонда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B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5B51" w:rsidRDefault="00A65B51" w:rsidP="00A6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A85BB0" w:rsidRDefault="00A65B51" w:rsidP="001D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D24EEE" w:rsidRPr="00A85BB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4EEE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 кодексом Российской Федерации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4EEE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реализации муниципальной адресной программы 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– город Семилуки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 в 2019</w:t>
      </w:r>
      <w:r w:rsidR="00F30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2</w:t>
      </w:r>
      <w:r w:rsidR="008B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»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03.2019 г. 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85BB0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</w:t>
      </w:r>
      <w:r w:rsidR="0024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ой программы Воронежской области «Обеспечение устойчивого сокращения непригодного для проживания жилищного фонда в 2019 – 202</w:t>
      </w:r>
      <w:r w:rsidR="008B5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х», утвержденной постановлением Правительства Воронежской области от 18.03.2019 года №263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споряжение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B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– город Семилуки от 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7D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р «</w:t>
      </w:r>
      <w:r w:rsidR="001D02D5" w:rsidRPr="00A8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проведения жеребьевки при  распределении жилых помещений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,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ляемым из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77B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го жилищного фонда</w:t>
      </w:r>
      <w:r w:rsidR="0035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D2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85BB0" w:rsidRPr="00A85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5B51" w:rsidRPr="00A85BB0" w:rsidRDefault="00A65B51" w:rsidP="00351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02D5" w:rsidRPr="001D02D5" w:rsidRDefault="00E704E9" w:rsidP="00571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жеребьевки  р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ь  жилые помещений между гражданам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селяемым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фонда</w:t>
      </w:r>
      <w:r w:rsidR="00571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– город Семилуки</w:t>
      </w:r>
      <w:r w:rsidR="00571467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).</w:t>
      </w:r>
    </w:p>
    <w:p w:rsidR="001D02D5" w:rsidRPr="001D02D5" w:rsidRDefault="00E704E9" w:rsidP="00351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74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2D5" w:rsidRPr="001D0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исполнением настоящего постановления </w:t>
      </w:r>
      <w:r w:rsidR="00A6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A65B51" w:rsidRDefault="00A65B51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B0" w:rsidRDefault="00A85BB0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4E9" w:rsidRDefault="00E704E9" w:rsidP="0035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51" w:rsidRDefault="00A65B51" w:rsidP="00A65B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администрации</w:t>
      </w:r>
    </w:p>
    <w:p w:rsidR="00A65B51" w:rsidRPr="001D02D5" w:rsidRDefault="00A65B51" w:rsidP="00A65B51">
      <w:pPr>
        <w:tabs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– город Семилуки</w:t>
      </w:r>
      <w:r>
        <w:rPr>
          <w:rFonts w:ascii="Times New Roman" w:hAnsi="Times New Roman" w:cs="Times New Roman"/>
          <w:sz w:val="28"/>
          <w:szCs w:val="28"/>
        </w:rPr>
        <w:tab/>
      </w:r>
      <w:r w:rsidR="007D1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5BB0">
        <w:rPr>
          <w:rFonts w:ascii="Times New Roman" w:hAnsi="Times New Roman" w:cs="Times New Roman"/>
          <w:sz w:val="28"/>
          <w:szCs w:val="28"/>
        </w:rPr>
        <w:t xml:space="preserve">   </w:t>
      </w:r>
      <w:r w:rsidR="007D1951">
        <w:rPr>
          <w:rFonts w:ascii="Times New Roman" w:hAnsi="Times New Roman" w:cs="Times New Roman"/>
          <w:sz w:val="28"/>
          <w:szCs w:val="28"/>
        </w:rPr>
        <w:t xml:space="preserve">    </w:t>
      </w:r>
      <w:r w:rsidR="00A85BB0">
        <w:rPr>
          <w:rFonts w:ascii="Times New Roman" w:hAnsi="Times New Roman" w:cs="Times New Roman"/>
          <w:sz w:val="28"/>
          <w:szCs w:val="28"/>
        </w:rPr>
        <w:t xml:space="preserve">  </w:t>
      </w:r>
      <w:r w:rsidR="007D1951">
        <w:rPr>
          <w:rFonts w:ascii="Times New Roman" w:hAnsi="Times New Roman" w:cs="Times New Roman"/>
          <w:sz w:val="28"/>
          <w:szCs w:val="28"/>
        </w:rPr>
        <w:t>Е. И. Донич</w:t>
      </w:r>
    </w:p>
    <w:p w:rsidR="00D819EF" w:rsidRDefault="00D819EF" w:rsidP="008A4B42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1467" w:rsidRDefault="00571467" w:rsidP="00B76FB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76FBE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 распоряжению</w:t>
      </w: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</w:t>
      </w:r>
    </w:p>
    <w:p w:rsidR="00B76FBE" w:rsidRPr="00A85BB0" w:rsidRDefault="00B76FBE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поселения – город Семилуки</w:t>
      </w:r>
    </w:p>
    <w:p w:rsidR="00B76FBE" w:rsidRPr="00A85BB0" w:rsidRDefault="000952FB" w:rsidP="00B76F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06 октября </w:t>
      </w:r>
      <w:r w:rsidR="00B76FBE" w:rsidRPr="00A85BB0">
        <w:rPr>
          <w:rFonts w:ascii="Times New Roman" w:eastAsia="Times New Roman" w:hAnsi="Times New Roman" w:cs="Times New Roman"/>
          <w:color w:val="000000"/>
          <w:lang w:eastAsia="ru-RU"/>
        </w:rPr>
        <w:t>202</w:t>
      </w:r>
      <w:r w:rsidR="007D195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76FBE" w:rsidRPr="00A85BB0">
        <w:rPr>
          <w:rFonts w:ascii="Times New Roman" w:eastAsia="Times New Roman" w:hAnsi="Times New Roman" w:cs="Times New Roman"/>
          <w:color w:val="000000"/>
          <w:lang w:eastAsia="ru-RU"/>
        </w:rPr>
        <w:t xml:space="preserve"> г. </w:t>
      </w:r>
      <w:r w:rsidR="00B76FBE" w:rsidRPr="007D3239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155-р</w:t>
      </w:r>
    </w:p>
    <w:p w:rsidR="007D1951" w:rsidRDefault="007D1951" w:rsidP="00B76F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FBE" w:rsidRPr="00D01519" w:rsidRDefault="00B76FBE" w:rsidP="00B76FB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жилых помещений.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800"/>
        <w:gridCol w:w="4640"/>
        <w:gridCol w:w="4800"/>
      </w:tblGrid>
      <w:tr w:rsidR="007D1951" w:rsidRPr="007D1951" w:rsidTr="007D1951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п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жилого помещения.</w:t>
            </w:r>
          </w:p>
        </w:tc>
      </w:tr>
      <w:tr w:rsidR="007D1951" w:rsidRPr="007D1951" w:rsidTr="007D195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аров Игорь Николаевич, Бочаров Николай Николае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37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ченко Галина Ивано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13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Павел Романо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19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рина Елена Вячеславо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49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вчина Анна Евгень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14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 Леонид Николае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31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енцева Наталья Анатоль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43</w:t>
            </w:r>
          </w:p>
        </w:tc>
      </w:tr>
      <w:tr w:rsidR="007D1951" w:rsidRPr="007D1951" w:rsidTr="007D1951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Ольга Витальевна, Смирнов Александр Андреевич, Смирнова Татьяна Андреевна, Смирнова Анна Евгень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52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 Александр Леонидо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7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ин Иван Василье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25</w:t>
            </w:r>
          </w:p>
        </w:tc>
      </w:tr>
      <w:tr w:rsidR="007D1951" w:rsidRPr="007D1951" w:rsidTr="007D195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ина Тимофеевна, Ларина Людмила Василь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26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а Галина Алексе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44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Наталья Алексе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20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чев Евгений Николае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32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Ольга Валентино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2</w:t>
            </w:r>
          </w:p>
        </w:tc>
      </w:tr>
      <w:tr w:rsidR="007D1951" w:rsidRPr="007D1951" w:rsidTr="007D195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а Раиса Павловна, Ягодкина Ольга Никола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50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 Сергей Николае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14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ова Наталия Николаев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38</w:t>
            </w:r>
          </w:p>
        </w:tc>
      </w:tr>
      <w:tr w:rsidR="007D1951" w:rsidRPr="007D1951" w:rsidTr="007D195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51" w:rsidRPr="007D1951" w:rsidRDefault="007D1951" w:rsidP="00D0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кин Александр Петрович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951" w:rsidRPr="007D1951" w:rsidRDefault="007D1951" w:rsidP="007D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милуки, ул. 9 Января, д.3, кв.48</w:t>
            </w:r>
          </w:p>
        </w:tc>
      </w:tr>
    </w:tbl>
    <w:p w:rsidR="00B76FBE" w:rsidRPr="00D01519" w:rsidRDefault="00B76FBE" w:rsidP="00B76F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FBE" w:rsidRPr="00D01519" w:rsidRDefault="00B76FBE" w:rsidP="00B76FB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FBE" w:rsidRPr="00D01519" w:rsidRDefault="00B76FBE" w:rsidP="008A4B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76FBE" w:rsidRPr="00D01519" w:rsidSect="00DA7A6D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165B98" w:rsidRDefault="00165B98" w:rsidP="00EF6989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5356" w:rsidRDefault="00375356" w:rsidP="00DA7A6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75356" w:rsidSect="00EF6989">
      <w:pgSz w:w="16838" w:h="11906" w:orient="landscape"/>
      <w:pgMar w:top="426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D0" w:rsidRDefault="008709D0" w:rsidP="00A65B51">
      <w:pPr>
        <w:spacing w:after="0" w:line="240" w:lineRule="auto"/>
      </w:pPr>
      <w:r>
        <w:separator/>
      </w:r>
    </w:p>
  </w:endnote>
  <w:endnote w:type="continuationSeparator" w:id="0">
    <w:p w:rsidR="008709D0" w:rsidRDefault="008709D0" w:rsidP="00A6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D0" w:rsidRDefault="008709D0" w:rsidP="00A65B51">
      <w:pPr>
        <w:spacing w:after="0" w:line="240" w:lineRule="auto"/>
      </w:pPr>
      <w:r>
        <w:separator/>
      </w:r>
    </w:p>
  </w:footnote>
  <w:footnote w:type="continuationSeparator" w:id="0">
    <w:p w:rsidR="008709D0" w:rsidRDefault="008709D0" w:rsidP="00A65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D5"/>
    <w:rsid w:val="000952FB"/>
    <w:rsid w:val="00127320"/>
    <w:rsid w:val="00165B98"/>
    <w:rsid w:val="00174989"/>
    <w:rsid w:val="001D02D5"/>
    <w:rsid w:val="001D318C"/>
    <w:rsid w:val="001E08CE"/>
    <w:rsid w:val="001E3DFF"/>
    <w:rsid w:val="00242272"/>
    <w:rsid w:val="00242D54"/>
    <w:rsid w:val="00254C35"/>
    <w:rsid w:val="0035177B"/>
    <w:rsid w:val="00375356"/>
    <w:rsid w:val="003B35F5"/>
    <w:rsid w:val="004518FB"/>
    <w:rsid w:val="004C2B11"/>
    <w:rsid w:val="004F4FEF"/>
    <w:rsid w:val="00512724"/>
    <w:rsid w:val="00527E32"/>
    <w:rsid w:val="005300BF"/>
    <w:rsid w:val="00544B8A"/>
    <w:rsid w:val="00571467"/>
    <w:rsid w:val="005A3AED"/>
    <w:rsid w:val="00704923"/>
    <w:rsid w:val="007D1951"/>
    <w:rsid w:val="007D3239"/>
    <w:rsid w:val="008709D0"/>
    <w:rsid w:val="008A4B42"/>
    <w:rsid w:val="008B56FE"/>
    <w:rsid w:val="00903488"/>
    <w:rsid w:val="009036CA"/>
    <w:rsid w:val="0092518A"/>
    <w:rsid w:val="009F7DD4"/>
    <w:rsid w:val="00A034FA"/>
    <w:rsid w:val="00A26022"/>
    <w:rsid w:val="00A27F96"/>
    <w:rsid w:val="00A41899"/>
    <w:rsid w:val="00A65B51"/>
    <w:rsid w:val="00A85BB0"/>
    <w:rsid w:val="00AA7652"/>
    <w:rsid w:val="00AE04EB"/>
    <w:rsid w:val="00B215CB"/>
    <w:rsid w:val="00B316E8"/>
    <w:rsid w:val="00B330D5"/>
    <w:rsid w:val="00B636C3"/>
    <w:rsid w:val="00B76FBE"/>
    <w:rsid w:val="00BC4DE5"/>
    <w:rsid w:val="00C238F1"/>
    <w:rsid w:val="00C82E6D"/>
    <w:rsid w:val="00CA7D69"/>
    <w:rsid w:val="00CB2C98"/>
    <w:rsid w:val="00D01519"/>
    <w:rsid w:val="00D03AD7"/>
    <w:rsid w:val="00D24EEE"/>
    <w:rsid w:val="00D54F1D"/>
    <w:rsid w:val="00D62AC9"/>
    <w:rsid w:val="00D819EF"/>
    <w:rsid w:val="00DA7A6D"/>
    <w:rsid w:val="00DF5391"/>
    <w:rsid w:val="00E65340"/>
    <w:rsid w:val="00E704E9"/>
    <w:rsid w:val="00E82FE2"/>
    <w:rsid w:val="00EC74A6"/>
    <w:rsid w:val="00ED5864"/>
    <w:rsid w:val="00EE33E2"/>
    <w:rsid w:val="00EF6989"/>
    <w:rsid w:val="00F3002B"/>
    <w:rsid w:val="00FA3583"/>
    <w:rsid w:val="00F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D922"/>
  <w15:docId w15:val="{F5241043-9C95-44E7-AD39-6C00FDE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51"/>
  </w:style>
  <w:style w:type="paragraph" w:styleId="a5">
    <w:name w:val="footer"/>
    <w:basedOn w:val="a"/>
    <w:link w:val="a6"/>
    <w:uiPriority w:val="99"/>
    <w:unhideWhenUsed/>
    <w:rsid w:val="00A6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51"/>
  </w:style>
  <w:style w:type="paragraph" w:styleId="a7">
    <w:name w:val="Balloon Text"/>
    <w:basedOn w:val="a"/>
    <w:link w:val="a8"/>
    <w:uiPriority w:val="99"/>
    <w:semiHidden/>
    <w:unhideWhenUsed/>
    <w:rsid w:val="00A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0643-CD2E-4711-A9C4-A071A28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8</cp:revision>
  <cp:lastPrinted>2022-10-06T06:10:00Z</cp:lastPrinted>
  <dcterms:created xsi:type="dcterms:W3CDTF">2020-02-20T12:36:00Z</dcterms:created>
  <dcterms:modified xsi:type="dcterms:W3CDTF">2022-10-06T07:12:00Z</dcterms:modified>
</cp:coreProperties>
</file>